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F3E06" w14:textId="77777777" w:rsidR="000C2BBB" w:rsidRPr="00006D6B" w:rsidRDefault="000C2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40"/>
        <w:gridCol w:w="2098"/>
        <w:gridCol w:w="340"/>
        <w:gridCol w:w="3855"/>
      </w:tblGrid>
      <w:tr w:rsidR="002F2226" w:rsidRPr="00006D6B" w14:paraId="31127767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6B3755" w14:textId="77777777" w:rsidR="000C2BBB" w:rsidRPr="00006D6B" w:rsidRDefault="000C2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20"/>
            <w:bookmarkEnd w:id="0"/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14:paraId="743698D5" w14:textId="77777777" w:rsidR="000C2BBB" w:rsidRPr="00006D6B" w:rsidRDefault="000C2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НА РЕГИСТРАЦИЮ ВЛАДЕЛЬЦА ИНЖЕНЕРНЫХ КОММУНИКАЦИЙ</w:t>
            </w:r>
          </w:p>
          <w:p w14:paraId="6D92253A" w14:textId="3DAC94B9" w:rsidR="000C2BBB" w:rsidRPr="00006D6B" w:rsidRDefault="000C2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F62942"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ЛИЧНОМ КАБИНЕТЕ</w:t>
            </w:r>
            <w:r w:rsidR="00F62942"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AAB1A08" w14:textId="77777777" w:rsidR="000C2BBB" w:rsidRPr="00006D6B" w:rsidRDefault="000C2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в Государственную административно-техническую инспекцию</w:t>
            </w:r>
          </w:p>
        </w:tc>
      </w:tr>
      <w:tr w:rsidR="002F2226" w:rsidRPr="00006D6B" w14:paraId="19798A8E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7B83BC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26" w:rsidRPr="00006D6B" w14:paraId="373A2F78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53975" w14:textId="27AEF16C" w:rsidR="000C2BBB" w:rsidRPr="00006D6B" w:rsidRDefault="000C2BBB" w:rsidP="00CB4A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3.1 Правил благоустройства территории </w:t>
            </w:r>
            <w:r w:rsidR="004D1486" w:rsidRPr="00006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части, касающейся правил производства земляных, ремонтных </w:t>
            </w:r>
            <w:r w:rsidR="004D1486" w:rsidRPr="00006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 xml:space="preserve">и отдельных работ, связанных с благоустройством территории Санкт-Петербурга, утвержденных Постановлением Правительства Санкт-Петербурга от 06.10.2016 </w:t>
            </w:r>
            <w:r w:rsidR="00F62942" w:rsidRPr="00006D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 xml:space="preserve"> 875, прошу зарегистрировать в </w:t>
            </w:r>
            <w:r w:rsidR="000E254F" w:rsidRPr="00006D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Личном кабинете</w:t>
            </w:r>
            <w:r w:rsidR="000E254F" w:rsidRPr="00006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gati-online.ru.</w:t>
            </w:r>
          </w:p>
        </w:tc>
      </w:tr>
      <w:tr w:rsidR="002F2226" w:rsidRPr="00006D6B" w14:paraId="30D5555B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3BF2FF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инженерных коммуникаций:</w:t>
            </w:r>
          </w:p>
          <w:p w14:paraId="6CE609C2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_____ ИНН _____________________,</w:t>
            </w:r>
          </w:p>
          <w:p w14:paraId="5011519C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Местонахождение (юридический адрес) ___________________________________</w:t>
            </w:r>
          </w:p>
          <w:p w14:paraId="4374AA82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тел. __________________, эл. почта __________________________.</w:t>
            </w:r>
          </w:p>
          <w:p w14:paraId="6DBE1916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: ___________, Ф.И.О. __________________.</w:t>
            </w:r>
          </w:p>
        </w:tc>
      </w:tr>
      <w:tr w:rsidR="002F2226" w:rsidRPr="00006D6B" w14:paraId="57AA1B6E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386159" w14:textId="400814FB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 ответственного лица на портале </w:t>
            </w:r>
            <w:r w:rsidR="000E254F"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Наш Петербург</w:t>
            </w:r>
            <w:r w:rsidR="000E254F"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4FB4C48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Логин _________________</w:t>
            </w:r>
          </w:p>
        </w:tc>
      </w:tr>
      <w:tr w:rsidR="002F2226" w:rsidRPr="00006D6B" w14:paraId="36A4CD11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EB416C" w14:textId="206586AB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о приемке-передаче здания (сооружения) </w:t>
            </w:r>
            <w:r w:rsidR="000E254F"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 от ___________</w:t>
            </w:r>
          </w:p>
          <w:p w14:paraId="6339ACBD" w14:textId="086780D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 xml:space="preserve">(форма первичной учетной документации по учету основных средств </w:t>
            </w:r>
            <w:r w:rsidR="000E254F" w:rsidRPr="00006D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 xml:space="preserve"> ОС-1а)</w:t>
            </w:r>
          </w:p>
        </w:tc>
      </w:tr>
      <w:tr w:rsidR="002F2226" w:rsidRPr="00006D6B" w14:paraId="3B3D3405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BC90F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26" w:rsidRPr="00006D6B" w14:paraId="6F2ACB23" w14:textId="7777777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016920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инженерных коммуникаций:</w:t>
            </w:r>
          </w:p>
        </w:tc>
      </w:tr>
      <w:tr w:rsidR="002F2226" w:rsidRPr="00006D6B" w14:paraId="063D017D" w14:textId="77777777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FE7BD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2A1865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6D9A0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077735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53348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BB" w:rsidRPr="002F2226" w14:paraId="2DA0A586" w14:textId="77777777">
        <w:tblPrEx>
          <w:tblBorders>
            <w:insideH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ED1F4" w14:textId="77777777" w:rsidR="000C2BBB" w:rsidRPr="00006D6B" w:rsidRDefault="000C2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796AA9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DBA52" w14:textId="77777777" w:rsidR="000C2BBB" w:rsidRPr="00006D6B" w:rsidRDefault="000C2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E1CF54" w14:textId="77777777" w:rsidR="000C2BBB" w:rsidRPr="00006D6B" w:rsidRDefault="000C2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BA6F3" w14:textId="77777777" w:rsidR="000C2BBB" w:rsidRPr="002F2226" w:rsidRDefault="000C2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6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7E7C1F25" w14:textId="77777777" w:rsidR="00F9200F" w:rsidRPr="002F2226" w:rsidRDefault="00F9200F" w:rsidP="00F92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AA3EE5" w14:textId="77777777" w:rsidR="000C2BBB" w:rsidRPr="002F2226" w:rsidRDefault="000C2BBB" w:rsidP="009D01FF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C2BBB" w:rsidRPr="002F2226" w:rsidSect="005E0FB7">
      <w:headerReference w:type="default" r:id="rId8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A892" w14:textId="77777777" w:rsidR="00965470" w:rsidRDefault="00965470" w:rsidP="003E4AA2">
      <w:r>
        <w:separator/>
      </w:r>
    </w:p>
  </w:endnote>
  <w:endnote w:type="continuationSeparator" w:id="0">
    <w:p w14:paraId="5C6C3629" w14:textId="77777777" w:rsidR="00965470" w:rsidRDefault="00965470" w:rsidP="003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0508" w14:textId="77777777" w:rsidR="00965470" w:rsidRDefault="00965470" w:rsidP="003E4AA2">
      <w:r>
        <w:separator/>
      </w:r>
    </w:p>
  </w:footnote>
  <w:footnote w:type="continuationSeparator" w:id="0">
    <w:p w14:paraId="2321B5C1" w14:textId="77777777" w:rsidR="00965470" w:rsidRDefault="00965470" w:rsidP="003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F7B" w14:textId="058278E9" w:rsidR="00E95F2F" w:rsidRDefault="00E95F2F">
    <w:pPr>
      <w:pStyle w:val="a4"/>
      <w:jc w:val="center"/>
    </w:pPr>
  </w:p>
  <w:p w14:paraId="523C02CF" w14:textId="77777777" w:rsidR="00E95F2F" w:rsidRDefault="00E95F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F3E6E"/>
    <w:multiLevelType w:val="multilevel"/>
    <w:tmpl w:val="D3087F62"/>
    <w:lvl w:ilvl="0">
      <w:start w:val="1"/>
      <w:numFmt w:val="decimal"/>
      <w:suff w:val="space"/>
      <w:lvlText w:val="%1."/>
      <w:lvlJc w:val="left"/>
      <w:pPr>
        <w:ind w:left="147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10f4ecf-0e41-44bf-bda5-cf9a43f33014"/>
  </w:docVars>
  <w:rsids>
    <w:rsidRoot w:val="000C2BBB"/>
    <w:rsid w:val="0000079D"/>
    <w:rsid w:val="000067A0"/>
    <w:rsid w:val="00006D6B"/>
    <w:rsid w:val="00012708"/>
    <w:rsid w:val="000136CE"/>
    <w:rsid w:val="00025ED2"/>
    <w:rsid w:val="00037A73"/>
    <w:rsid w:val="00040FCA"/>
    <w:rsid w:val="000477F0"/>
    <w:rsid w:val="00052F25"/>
    <w:rsid w:val="0005666B"/>
    <w:rsid w:val="000569E3"/>
    <w:rsid w:val="00061850"/>
    <w:rsid w:val="00065753"/>
    <w:rsid w:val="00067FF4"/>
    <w:rsid w:val="00076BA3"/>
    <w:rsid w:val="0008050C"/>
    <w:rsid w:val="00080A35"/>
    <w:rsid w:val="00081AA6"/>
    <w:rsid w:val="000923E4"/>
    <w:rsid w:val="0009338D"/>
    <w:rsid w:val="00094F1D"/>
    <w:rsid w:val="000A092D"/>
    <w:rsid w:val="000A2C87"/>
    <w:rsid w:val="000B3061"/>
    <w:rsid w:val="000B3D18"/>
    <w:rsid w:val="000B48C3"/>
    <w:rsid w:val="000C2BBB"/>
    <w:rsid w:val="000C6C07"/>
    <w:rsid w:val="000C789E"/>
    <w:rsid w:val="000D03F6"/>
    <w:rsid w:val="000D0CF7"/>
    <w:rsid w:val="000D1977"/>
    <w:rsid w:val="000D29E2"/>
    <w:rsid w:val="000D2C49"/>
    <w:rsid w:val="000D3D50"/>
    <w:rsid w:val="000D6619"/>
    <w:rsid w:val="000D6AD2"/>
    <w:rsid w:val="000E0DE2"/>
    <w:rsid w:val="000E1797"/>
    <w:rsid w:val="000E254F"/>
    <w:rsid w:val="000E6851"/>
    <w:rsid w:val="000E6CEF"/>
    <w:rsid w:val="000F2F55"/>
    <w:rsid w:val="00111478"/>
    <w:rsid w:val="00115064"/>
    <w:rsid w:val="00122329"/>
    <w:rsid w:val="00124904"/>
    <w:rsid w:val="00131645"/>
    <w:rsid w:val="00131BA4"/>
    <w:rsid w:val="00132C12"/>
    <w:rsid w:val="0013509D"/>
    <w:rsid w:val="00135F8B"/>
    <w:rsid w:val="001423A9"/>
    <w:rsid w:val="00142FDE"/>
    <w:rsid w:val="00146A78"/>
    <w:rsid w:val="001518A8"/>
    <w:rsid w:val="00155AD4"/>
    <w:rsid w:val="00160070"/>
    <w:rsid w:val="00161B2B"/>
    <w:rsid w:val="001636B6"/>
    <w:rsid w:val="001754FB"/>
    <w:rsid w:val="00181097"/>
    <w:rsid w:val="001818A5"/>
    <w:rsid w:val="00181C61"/>
    <w:rsid w:val="001821B5"/>
    <w:rsid w:val="0018430A"/>
    <w:rsid w:val="001906D2"/>
    <w:rsid w:val="00190D23"/>
    <w:rsid w:val="0019593C"/>
    <w:rsid w:val="001A0852"/>
    <w:rsid w:val="001B16FD"/>
    <w:rsid w:val="001B380C"/>
    <w:rsid w:val="001B3FA3"/>
    <w:rsid w:val="001B5D0D"/>
    <w:rsid w:val="001C04B8"/>
    <w:rsid w:val="001C1745"/>
    <w:rsid w:val="001D3870"/>
    <w:rsid w:val="001D43CE"/>
    <w:rsid w:val="001D5220"/>
    <w:rsid w:val="001D58E4"/>
    <w:rsid w:val="001E6A5A"/>
    <w:rsid w:val="001F1CC6"/>
    <w:rsid w:val="001F47E1"/>
    <w:rsid w:val="001F4928"/>
    <w:rsid w:val="001F5CE5"/>
    <w:rsid w:val="00200013"/>
    <w:rsid w:val="00200281"/>
    <w:rsid w:val="00205AC0"/>
    <w:rsid w:val="0020713E"/>
    <w:rsid w:val="00207397"/>
    <w:rsid w:val="00210F17"/>
    <w:rsid w:val="0021200B"/>
    <w:rsid w:val="0021643B"/>
    <w:rsid w:val="0022144E"/>
    <w:rsid w:val="002252F7"/>
    <w:rsid w:val="002266F5"/>
    <w:rsid w:val="00233FB8"/>
    <w:rsid w:val="00234D18"/>
    <w:rsid w:val="0023632E"/>
    <w:rsid w:val="00240979"/>
    <w:rsid w:val="00241926"/>
    <w:rsid w:val="0024520C"/>
    <w:rsid w:val="00247CAD"/>
    <w:rsid w:val="002530F6"/>
    <w:rsid w:val="00255BED"/>
    <w:rsid w:val="0025790C"/>
    <w:rsid w:val="002652F7"/>
    <w:rsid w:val="00266959"/>
    <w:rsid w:val="00270506"/>
    <w:rsid w:val="00270F8B"/>
    <w:rsid w:val="00272BFB"/>
    <w:rsid w:val="0027584C"/>
    <w:rsid w:val="002764C8"/>
    <w:rsid w:val="002800FE"/>
    <w:rsid w:val="00280132"/>
    <w:rsid w:val="00282CB3"/>
    <w:rsid w:val="00290B6B"/>
    <w:rsid w:val="00291B65"/>
    <w:rsid w:val="002A276D"/>
    <w:rsid w:val="002A2DD1"/>
    <w:rsid w:val="002B04E0"/>
    <w:rsid w:val="002B06BA"/>
    <w:rsid w:val="002B1294"/>
    <w:rsid w:val="002B3DB7"/>
    <w:rsid w:val="002B78C5"/>
    <w:rsid w:val="002C6EAA"/>
    <w:rsid w:val="002C78BE"/>
    <w:rsid w:val="002D25C5"/>
    <w:rsid w:val="002D7426"/>
    <w:rsid w:val="002E0CA3"/>
    <w:rsid w:val="002F0E32"/>
    <w:rsid w:val="002F2226"/>
    <w:rsid w:val="002F2BF8"/>
    <w:rsid w:val="002F3A1D"/>
    <w:rsid w:val="003025D3"/>
    <w:rsid w:val="003056D8"/>
    <w:rsid w:val="00305E27"/>
    <w:rsid w:val="00310C49"/>
    <w:rsid w:val="00314750"/>
    <w:rsid w:val="003153ED"/>
    <w:rsid w:val="00315738"/>
    <w:rsid w:val="00317EC2"/>
    <w:rsid w:val="0032096C"/>
    <w:rsid w:val="00324206"/>
    <w:rsid w:val="00331142"/>
    <w:rsid w:val="00331B4D"/>
    <w:rsid w:val="00333BED"/>
    <w:rsid w:val="003378A6"/>
    <w:rsid w:val="00340ED2"/>
    <w:rsid w:val="0034401A"/>
    <w:rsid w:val="003448FA"/>
    <w:rsid w:val="00347722"/>
    <w:rsid w:val="00351313"/>
    <w:rsid w:val="003572AA"/>
    <w:rsid w:val="00357DB4"/>
    <w:rsid w:val="00360232"/>
    <w:rsid w:val="00374905"/>
    <w:rsid w:val="00381CD6"/>
    <w:rsid w:val="003829E6"/>
    <w:rsid w:val="00386FA8"/>
    <w:rsid w:val="00396819"/>
    <w:rsid w:val="003A276C"/>
    <w:rsid w:val="003A7082"/>
    <w:rsid w:val="003A74A9"/>
    <w:rsid w:val="003A7ECD"/>
    <w:rsid w:val="003B4779"/>
    <w:rsid w:val="003B68D1"/>
    <w:rsid w:val="003B6E82"/>
    <w:rsid w:val="003B7318"/>
    <w:rsid w:val="003B7B94"/>
    <w:rsid w:val="003C6200"/>
    <w:rsid w:val="003E067B"/>
    <w:rsid w:val="003E4AA2"/>
    <w:rsid w:val="003F24FA"/>
    <w:rsid w:val="003F413F"/>
    <w:rsid w:val="00400B6D"/>
    <w:rsid w:val="00400CE4"/>
    <w:rsid w:val="00402A29"/>
    <w:rsid w:val="00402A6F"/>
    <w:rsid w:val="004055BC"/>
    <w:rsid w:val="00406F1B"/>
    <w:rsid w:val="004108D9"/>
    <w:rsid w:val="00411442"/>
    <w:rsid w:val="004121AD"/>
    <w:rsid w:val="00416BFB"/>
    <w:rsid w:val="00416D96"/>
    <w:rsid w:val="00423122"/>
    <w:rsid w:val="004364B5"/>
    <w:rsid w:val="0044487B"/>
    <w:rsid w:val="00445B8E"/>
    <w:rsid w:val="00451248"/>
    <w:rsid w:val="00451699"/>
    <w:rsid w:val="00456A87"/>
    <w:rsid w:val="0046263F"/>
    <w:rsid w:val="004651D6"/>
    <w:rsid w:val="004654A4"/>
    <w:rsid w:val="00465DD3"/>
    <w:rsid w:val="00471603"/>
    <w:rsid w:val="00476F71"/>
    <w:rsid w:val="004823D0"/>
    <w:rsid w:val="00482854"/>
    <w:rsid w:val="00482FD2"/>
    <w:rsid w:val="00484D6F"/>
    <w:rsid w:val="004966AA"/>
    <w:rsid w:val="004A078F"/>
    <w:rsid w:val="004A6E0F"/>
    <w:rsid w:val="004B1C0F"/>
    <w:rsid w:val="004B1C8D"/>
    <w:rsid w:val="004B1FA7"/>
    <w:rsid w:val="004B523E"/>
    <w:rsid w:val="004B5786"/>
    <w:rsid w:val="004C0B08"/>
    <w:rsid w:val="004C4EDA"/>
    <w:rsid w:val="004C53F2"/>
    <w:rsid w:val="004D1486"/>
    <w:rsid w:val="004D201C"/>
    <w:rsid w:val="004D3789"/>
    <w:rsid w:val="004E2B16"/>
    <w:rsid w:val="004F2391"/>
    <w:rsid w:val="004F3106"/>
    <w:rsid w:val="004F50CA"/>
    <w:rsid w:val="004F6A55"/>
    <w:rsid w:val="00500E14"/>
    <w:rsid w:val="005010D5"/>
    <w:rsid w:val="00502293"/>
    <w:rsid w:val="00503C3A"/>
    <w:rsid w:val="005070E3"/>
    <w:rsid w:val="00507ACB"/>
    <w:rsid w:val="00510A32"/>
    <w:rsid w:val="0051164E"/>
    <w:rsid w:val="005126B6"/>
    <w:rsid w:val="005139C2"/>
    <w:rsid w:val="00514488"/>
    <w:rsid w:val="0051766C"/>
    <w:rsid w:val="00522526"/>
    <w:rsid w:val="005237A5"/>
    <w:rsid w:val="005278A3"/>
    <w:rsid w:val="00534DEB"/>
    <w:rsid w:val="0053555E"/>
    <w:rsid w:val="00540899"/>
    <w:rsid w:val="00540A6D"/>
    <w:rsid w:val="00541B88"/>
    <w:rsid w:val="005426EE"/>
    <w:rsid w:val="005454EE"/>
    <w:rsid w:val="0054569D"/>
    <w:rsid w:val="00547220"/>
    <w:rsid w:val="00551CC1"/>
    <w:rsid w:val="00552719"/>
    <w:rsid w:val="0055528B"/>
    <w:rsid w:val="005619F6"/>
    <w:rsid w:val="00562DC2"/>
    <w:rsid w:val="005637FD"/>
    <w:rsid w:val="00566722"/>
    <w:rsid w:val="0057050A"/>
    <w:rsid w:val="0058345B"/>
    <w:rsid w:val="005836C4"/>
    <w:rsid w:val="00590F5B"/>
    <w:rsid w:val="00593F2C"/>
    <w:rsid w:val="00594A9F"/>
    <w:rsid w:val="00596EDB"/>
    <w:rsid w:val="005A04FE"/>
    <w:rsid w:val="005A15A4"/>
    <w:rsid w:val="005A716A"/>
    <w:rsid w:val="005B5032"/>
    <w:rsid w:val="005B5C24"/>
    <w:rsid w:val="005C103A"/>
    <w:rsid w:val="005D136A"/>
    <w:rsid w:val="005D51E2"/>
    <w:rsid w:val="005E00E8"/>
    <w:rsid w:val="005E0FB7"/>
    <w:rsid w:val="005E2745"/>
    <w:rsid w:val="005E7150"/>
    <w:rsid w:val="005F186B"/>
    <w:rsid w:val="005F294F"/>
    <w:rsid w:val="006035AC"/>
    <w:rsid w:val="00603ED7"/>
    <w:rsid w:val="00615CB4"/>
    <w:rsid w:val="00620D16"/>
    <w:rsid w:val="0062188F"/>
    <w:rsid w:val="00622F3C"/>
    <w:rsid w:val="00624DA3"/>
    <w:rsid w:val="006357E2"/>
    <w:rsid w:val="00635B59"/>
    <w:rsid w:val="00641679"/>
    <w:rsid w:val="006477EB"/>
    <w:rsid w:val="00651AE1"/>
    <w:rsid w:val="00654283"/>
    <w:rsid w:val="00656ADC"/>
    <w:rsid w:val="006606D4"/>
    <w:rsid w:val="00660DF3"/>
    <w:rsid w:val="006626E1"/>
    <w:rsid w:val="006650DB"/>
    <w:rsid w:val="00680A51"/>
    <w:rsid w:val="00681309"/>
    <w:rsid w:val="0069161E"/>
    <w:rsid w:val="00692365"/>
    <w:rsid w:val="006970D8"/>
    <w:rsid w:val="0069772A"/>
    <w:rsid w:val="006A26C1"/>
    <w:rsid w:val="006A4130"/>
    <w:rsid w:val="006B04DD"/>
    <w:rsid w:val="006B5784"/>
    <w:rsid w:val="006C0FA5"/>
    <w:rsid w:val="006C175E"/>
    <w:rsid w:val="006C17D7"/>
    <w:rsid w:val="006C4E84"/>
    <w:rsid w:val="006D10D2"/>
    <w:rsid w:val="006D3FD8"/>
    <w:rsid w:val="006E0785"/>
    <w:rsid w:val="006E4621"/>
    <w:rsid w:val="006E66AB"/>
    <w:rsid w:val="00707DE4"/>
    <w:rsid w:val="00711EA5"/>
    <w:rsid w:val="00721630"/>
    <w:rsid w:val="00730154"/>
    <w:rsid w:val="00731E8F"/>
    <w:rsid w:val="007323E7"/>
    <w:rsid w:val="0073353C"/>
    <w:rsid w:val="007337CB"/>
    <w:rsid w:val="007473AF"/>
    <w:rsid w:val="0075110B"/>
    <w:rsid w:val="00756850"/>
    <w:rsid w:val="00757B35"/>
    <w:rsid w:val="007602FC"/>
    <w:rsid w:val="00767C8B"/>
    <w:rsid w:val="0077106E"/>
    <w:rsid w:val="00772588"/>
    <w:rsid w:val="007737BA"/>
    <w:rsid w:val="00774F04"/>
    <w:rsid w:val="007760AC"/>
    <w:rsid w:val="007762C2"/>
    <w:rsid w:val="00777387"/>
    <w:rsid w:val="00780F48"/>
    <w:rsid w:val="00781BEF"/>
    <w:rsid w:val="00783F47"/>
    <w:rsid w:val="00787279"/>
    <w:rsid w:val="007877D0"/>
    <w:rsid w:val="00796D92"/>
    <w:rsid w:val="007A3857"/>
    <w:rsid w:val="007B329E"/>
    <w:rsid w:val="007B349C"/>
    <w:rsid w:val="007B5F7C"/>
    <w:rsid w:val="007C00CD"/>
    <w:rsid w:val="007C13BD"/>
    <w:rsid w:val="007C28EC"/>
    <w:rsid w:val="007C432E"/>
    <w:rsid w:val="007D1026"/>
    <w:rsid w:val="007D1589"/>
    <w:rsid w:val="007D1E23"/>
    <w:rsid w:val="007D47BB"/>
    <w:rsid w:val="007E00C5"/>
    <w:rsid w:val="007E0299"/>
    <w:rsid w:val="007E039C"/>
    <w:rsid w:val="007E0CD6"/>
    <w:rsid w:val="007E2E52"/>
    <w:rsid w:val="007E380F"/>
    <w:rsid w:val="007E4D63"/>
    <w:rsid w:val="007E5F00"/>
    <w:rsid w:val="007F42C1"/>
    <w:rsid w:val="007F718E"/>
    <w:rsid w:val="00802FA5"/>
    <w:rsid w:val="00805755"/>
    <w:rsid w:val="00806F7D"/>
    <w:rsid w:val="008139A0"/>
    <w:rsid w:val="00817AB0"/>
    <w:rsid w:val="008250B2"/>
    <w:rsid w:val="00827FF3"/>
    <w:rsid w:val="00831DEB"/>
    <w:rsid w:val="00842FAD"/>
    <w:rsid w:val="00844D38"/>
    <w:rsid w:val="00845ACC"/>
    <w:rsid w:val="00847943"/>
    <w:rsid w:val="0085349B"/>
    <w:rsid w:val="00855FB3"/>
    <w:rsid w:val="00856252"/>
    <w:rsid w:val="00857DE4"/>
    <w:rsid w:val="00865344"/>
    <w:rsid w:val="0087033D"/>
    <w:rsid w:val="00874221"/>
    <w:rsid w:val="00874319"/>
    <w:rsid w:val="00875A06"/>
    <w:rsid w:val="008807F2"/>
    <w:rsid w:val="00881000"/>
    <w:rsid w:val="00881941"/>
    <w:rsid w:val="00883CAA"/>
    <w:rsid w:val="00886378"/>
    <w:rsid w:val="0089013B"/>
    <w:rsid w:val="00891C6E"/>
    <w:rsid w:val="008A2870"/>
    <w:rsid w:val="008A3F37"/>
    <w:rsid w:val="008A4CD1"/>
    <w:rsid w:val="008A565F"/>
    <w:rsid w:val="008B5875"/>
    <w:rsid w:val="008C0F1B"/>
    <w:rsid w:val="008C68BD"/>
    <w:rsid w:val="008D3EC6"/>
    <w:rsid w:val="008E30FB"/>
    <w:rsid w:val="008E66B3"/>
    <w:rsid w:val="008F1EF7"/>
    <w:rsid w:val="008F4098"/>
    <w:rsid w:val="008F4630"/>
    <w:rsid w:val="008F58F0"/>
    <w:rsid w:val="0090222C"/>
    <w:rsid w:val="00904881"/>
    <w:rsid w:val="00910A9F"/>
    <w:rsid w:val="009122EA"/>
    <w:rsid w:val="009228DE"/>
    <w:rsid w:val="009237C2"/>
    <w:rsid w:val="009244CC"/>
    <w:rsid w:val="009273F3"/>
    <w:rsid w:val="00927F93"/>
    <w:rsid w:val="00932894"/>
    <w:rsid w:val="00932C02"/>
    <w:rsid w:val="00935E1B"/>
    <w:rsid w:val="00936819"/>
    <w:rsid w:val="00940694"/>
    <w:rsid w:val="009420A0"/>
    <w:rsid w:val="0094460D"/>
    <w:rsid w:val="009456CE"/>
    <w:rsid w:val="00947016"/>
    <w:rsid w:val="009475BC"/>
    <w:rsid w:val="009514B9"/>
    <w:rsid w:val="00965470"/>
    <w:rsid w:val="00965726"/>
    <w:rsid w:val="00966C75"/>
    <w:rsid w:val="009779A9"/>
    <w:rsid w:val="0099099F"/>
    <w:rsid w:val="00993309"/>
    <w:rsid w:val="009A0488"/>
    <w:rsid w:val="009A3912"/>
    <w:rsid w:val="009B2A01"/>
    <w:rsid w:val="009B6871"/>
    <w:rsid w:val="009B6CBE"/>
    <w:rsid w:val="009C66F1"/>
    <w:rsid w:val="009D01FF"/>
    <w:rsid w:val="009D1B32"/>
    <w:rsid w:val="009D3F21"/>
    <w:rsid w:val="009D7374"/>
    <w:rsid w:val="009E593F"/>
    <w:rsid w:val="009E6BA3"/>
    <w:rsid w:val="009F1AAD"/>
    <w:rsid w:val="009F6D43"/>
    <w:rsid w:val="00A11182"/>
    <w:rsid w:val="00A12243"/>
    <w:rsid w:val="00A17278"/>
    <w:rsid w:val="00A17BBF"/>
    <w:rsid w:val="00A2001E"/>
    <w:rsid w:val="00A24D12"/>
    <w:rsid w:val="00A34827"/>
    <w:rsid w:val="00A41980"/>
    <w:rsid w:val="00A44E4E"/>
    <w:rsid w:val="00A509C1"/>
    <w:rsid w:val="00A55CE0"/>
    <w:rsid w:val="00A644EE"/>
    <w:rsid w:val="00A64DCE"/>
    <w:rsid w:val="00A66914"/>
    <w:rsid w:val="00A676AC"/>
    <w:rsid w:val="00A67832"/>
    <w:rsid w:val="00A7246A"/>
    <w:rsid w:val="00A765FC"/>
    <w:rsid w:val="00A81792"/>
    <w:rsid w:val="00A841AB"/>
    <w:rsid w:val="00A86747"/>
    <w:rsid w:val="00A879D8"/>
    <w:rsid w:val="00A91F01"/>
    <w:rsid w:val="00A926D8"/>
    <w:rsid w:val="00A93E0C"/>
    <w:rsid w:val="00A941EB"/>
    <w:rsid w:val="00A9489D"/>
    <w:rsid w:val="00AA0DB8"/>
    <w:rsid w:val="00AA47BE"/>
    <w:rsid w:val="00AB4A97"/>
    <w:rsid w:val="00AB7EF0"/>
    <w:rsid w:val="00AC1B00"/>
    <w:rsid w:val="00AC1E77"/>
    <w:rsid w:val="00AC2FCC"/>
    <w:rsid w:val="00AC5435"/>
    <w:rsid w:val="00AC6FE8"/>
    <w:rsid w:val="00AC7883"/>
    <w:rsid w:val="00AD07D5"/>
    <w:rsid w:val="00AD23BA"/>
    <w:rsid w:val="00AD3A00"/>
    <w:rsid w:val="00AD3C00"/>
    <w:rsid w:val="00AD6EE5"/>
    <w:rsid w:val="00AE0495"/>
    <w:rsid w:val="00AE167F"/>
    <w:rsid w:val="00AE25BA"/>
    <w:rsid w:val="00AE2DA8"/>
    <w:rsid w:val="00AE562A"/>
    <w:rsid w:val="00AE6F0D"/>
    <w:rsid w:val="00AE72FC"/>
    <w:rsid w:val="00AF2AF0"/>
    <w:rsid w:val="00AF2DC2"/>
    <w:rsid w:val="00AF31AC"/>
    <w:rsid w:val="00AF46E2"/>
    <w:rsid w:val="00AF47C2"/>
    <w:rsid w:val="00AF4D90"/>
    <w:rsid w:val="00B06481"/>
    <w:rsid w:val="00B07795"/>
    <w:rsid w:val="00B1453A"/>
    <w:rsid w:val="00B177A7"/>
    <w:rsid w:val="00B24F94"/>
    <w:rsid w:val="00B25750"/>
    <w:rsid w:val="00B27592"/>
    <w:rsid w:val="00B3010C"/>
    <w:rsid w:val="00B33837"/>
    <w:rsid w:val="00B3458A"/>
    <w:rsid w:val="00B346D6"/>
    <w:rsid w:val="00B374C7"/>
    <w:rsid w:val="00B41735"/>
    <w:rsid w:val="00B43261"/>
    <w:rsid w:val="00B43D58"/>
    <w:rsid w:val="00B5137D"/>
    <w:rsid w:val="00B53951"/>
    <w:rsid w:val="00B541B7"/>
    <w:rsid w:val="00B57D30"/>
    <w:rsid w:val="00B61619"/>
    <w:rsid w:val="00B63556"/>
    <w:rsid w:val="00B64C34"/>
    <w:rsid w:val="00B6746C"/>
    <w:rsid w:val="00B82528"/>
    <w:rsid w:val="00B839B1"/>
    <w:rsid w:val="00B863E8"/>
    <w:rsid w:val="00B86677"/>
    <w:rsid w:val="00B87BC4"/>
    <w:rsid w:val="00B97A88"/>
    <w:rsid w:val="00BA5F55"/>
    <w:rsid w:val="00BC5938"/>
    <w:rsid w:val="00BD30A6"/>
    <w:rsid w:val="00BD3FC1"/>
    <w:rsid w:val="00BD4AF8"/>
    <w:rsid w:val="00BD4FE1"/>
    <w:rsid w:val="00BD53EA"/>
    <w:rsid w:val="00BE210B"/>
    <w:rsid w:val="00BE513A"/>
    <w:rsid w:val="00BF185E"/>
    <w:rsid w:val="00BF3E16"/>
    <w:rsid w:val="00BF5327"/>
    <w:rsid w:val="00C00C70"/>
    <w:rsid w:val="00C06A46"/>
    <w:rsid w:val="00C15B21"/>
    <w:rsid w:val="00C17CF7"/>
    <w:rsid w:val="00C23FA5"/>
    <w:rsid w:val="00C24AE1"/>
    <w:rsid w:val="00C274D3"/>
    <w:rsid w:val="00C30EE4"/>
    <w:rsid w:val="00C34BF8"/>
    <w:rsid w:val="00C37271"/>
    <w:rsid w:val="00C37E23"/>
    <w:rsid w:val="00C37F57"/>
    <w:rsid w:val="00C47D0F"/>
    <w:rsid w:val="00C5630E"/>
    <w:rsid w:val="00C6067D"/>
    <w:rsid w:val="00C63FB8"/>
    <w:rsid w:val="00C653FE"/>
    <w:rsid w:val="00C708D8"/>
    <w:rsid w:val="00C85AC7"/>
    <w:rsid w:val="00C85EDC"/>
    <w:rsid w:val="00C925D3"/>
    <w:rsid w:val="00C92AFA"/>
    <w:rsid w:val="00C92C3E"/>
    <w:rsid w:val="00C92F7B"/>
    <w:rsid w:val="00C94EFA"/>
    <w:rsid w:val="00C95DF0"/>
    <w:rsid w:val="00C967E3"/>
    <w:rsid w:val="00C97B61"/>
    <w:rsid w:val="00CA69C5"/>
    <w:rsid w:val="00CA7C08"/>
    <w:rsid w:val="00CB0819"/>
    <w:rsid w:val="00CB4ADB"/>
    <w:rsid w:val="00CC19EA"/>
    <w:rsid w:val="00CD72C2"/>
    <w:rsid w:val="00CD7D66"/>
    <w:rsid w:val="00CE30A8"/>
    <w:rsid w:val="00CE4B1C"/>
    <w:rsid w:val="00CE55AE"/>
    <w:rsid w:val="00CF3CCA"/>
    <w:rsid w:val="00CF4AEB"/>
    <w:rsid w:val="00D00C25"/>
    <w:rsid w:val="00D00E6B"/>
    <w:rsid w:val="00D00F63"/>
    <w:rsid w:val="00D01FF0"/>
    <w:rsid w:val="00D05E94"/>
    <w:rsid w:val="00D16807"/>
    <w:rsid w:val="00D24184"/>
    <w:rsid w:val="00D25215"/>
    <w:rsid w:val="00D2608D"/>
    <w:rsid w:val="00D262C7"/>
    <w:rsid w:val="00D26DC0"/>
    <w:rsid w:val="00D276C6"/>
    <w:rsid w:val="00D33BAD"/>
    <w:rsid w:val="00D33E7B"/>
    <w:rsid w:val="00D40580"/>
    <w:rsid w:val="00D40E60"/>
    <w:rsid w:val="00D41A96"/>
    <w:rsid w:val="00D438DA"/>
    <w:rsid w:val="00D45797"/>
    <w:rsid w:val="00D50443"/>
    <w:rsid w:val="00D51258"/>
    <w:rsid w:val="00D56411"/>
    <w:rsid w:val="00D62D03"/>
    <w:rsid w:val="00D7399B"/>
    <w:rsid w:val="00D77F23"/>
    <w:rsid w:val="00D80FE3"/>
    <w:rsid w:val="00D81E8F"/>
    <w:rsid w:val="00D82E1A"/>
    <w:rsid w:val="00D83AFF"/>
    <w:rsid w:val="00D8794E"/>
    <w:rsid w:val="00D918C6"/>
    <w:rsid w:val="00DA435D"/>
    <w:rsid w:val="00DA7C0E"/>
    <w:rsid w:val="00DB0CC7"/>
    <w:rsid w:val="00DB1AF8"/>
    <w:rsid w:val="00DB3955"/>
    <w:rsid w:val="00DB44B2"/>
    <w:rsid w:val="00DB5D13"/>
    <w:rsid w:val="00DB7034"/>
    <w:rsid w:val="00DC16C0"/>
    <w:rsid w:val="00DD6485"/>
    <w:rsid w:val="00DE09B1"/>
    <w:rsid w:val="00DE279F"/>
    <w:rsid w:val="00DE2CDA"/>
    <w:rsid w:val="00DE3374"/>
    <w:rsid w:val="00DE4BD2"/>
    <w:rsid w:val="00DF0027"/>
    <w:rsid w:val="00DF176D"/>
    <w:rsid w:val="00DF380E"/>
    <w:rsid w:val="00DF3DC7"/>
    <w:rsid w:val="00DF535E"/>
    <w:rsid w:val="00DF6EAA"/>
    <w:rsid w:val="00E0155E"/>
    <w:rsid w:val="00E032D5"/>
    <w:rsid w:val="00E0353F"/>
    <w:rsid w:val="00E068A1"/>
    <w:rsid w:val="00E30E3F"/>
    <w:rsid w:val="00E32F3D"/>
    <w:rsid w:val="00E335EC"/>
    <w:rsid w:val="00E41113"/>
    <w:rsid w:val="00E43C8B"/>
    <w:rsid w:val="00E43ED8"/>
    <w:rsid w:val="00E55E70"/>
    <w:rsid w:val="00E56000"/>
    <w:rsid w:val="00E5604A"/>
    <w:rsid w:val="00E57A2C"/>
    <w:rsid w:val="00E61EC4"/>
    <w:rsid w:val="00E6278B"/>
    <w:rsid w:val="00E63DDA"/>
    <w:rsid w:val="00E63F90"/>
    <w:rsid w:val="00E654D2"/>
    <w:rsid w:val="00E67E2A"/>
    <w:rsid w:val="00E70FBB"/>
    <w:rsid w:val="00E719BF"/>
    <w:rsid w:val="00E72D42"/>
    <w:rsid w:val="00E806CC"/>
    <w:rsid w:val="00E840A3"/>
    <w:rsid w:val="00E86ADF"/>
    <w:rsid w:val="00E90E81"/>
    <w:rsid w:val="00E94208"/>
    <w:rsid w:val="00E95B2F"/>
    <w:rsid w:val="00E95F2F"/>
    <w:rsid w:val="00EA3B87"/>
    <w:rsid w:val="00EA7516"/>
    <w:rsid w:val="00EB00BD"/>
    <w:rsid w:val="00EB0E10"/>
    <w:rsid w:val="00EB169B"/>
    <w:rsid w:val="00EB3B39"/>
    <w:rsid w:val="00ED1009"/>
    <w:rsid w:val="00ED506C"/>
    <w:rsid w:val="00EE12EC"/>
    <w:rsid w:val="00EE6E36"/>
    <w:rsid w:val="00EF0144"/>
    <w:rsid w:val="00EF193C"/>
    <w:rsid w:val="00EF199A"/>
    <w:rsid w:val="00EF7590"/>
    <w:rsid w:val="00F029BD"/>
    <w:rsid w:val="00F03E16"/>
    <w:rsid w:val="00F05C8A"/>
    <w:rsid w:val="00F11194"/>
    <w:rsid w:val="00F13049"/>
    <w:rsid w:val="00F161B3"/>
    <w:rsid w:val="00F17113"/>
    <w:rsid w:val="00F32A04"/>
    <w:rsid w:val="00F3648D"/>
    <w:rsid w:val="00F3753C"/>
    <w:rsid w:val="00F4413F"/>
    <w:rsid w:val="00F46057"/>
    <w:rsid w:val="00F4618B"/>
    <w:rsid w:val="00F468C6"/>
    <w:rsid w:val="00F46EA3"/>
    <w:rsid w:val="00F50D3A"/>
    <w:rsid w:val="00F50E50"/>
    <w:rsid w:val="00F540FB"/>
    <w:rsid w:val="00F62942"/>
    <w:rsid w:val="00F64479"/>
    <w:rsid w:val="00F65DDC"/>
    <w:rsid w:val="00F71C64"/>
    <w:rsid w:val="00F72053"/>
    <w:rsid w:val="00F73D05"/>
    <w:rsid w:val="00F74B93"/>
    <w:rsid w:val="00F754AD"/>
    <w:rsid w:val="00F75BEB"/>
    <w:rsid w:val="00F77D38"/>
    <w:rsid w:val="00F81E1E"/>
    <w:rsid w:val="00F8246E"/>
    <w:rsid w:val="00F90EF7"/>
    <w:rsid w:val="00F91E27"/>
    <w:rsid w:val="00F9200F"/>
    <w:rsid w:val="00F92632"/>
    <w:rsid w:val="00F974B9"/>
    <w:rsid w:val="00FA10B3"/>
    <w:rsid w:val="00FB05AF"/>
    <w:rsid w:val="00FB5079"/>
    <w:rsid w:val="00FC762B"/>
    <w:rsid w:val="00FD376D"/>
    <w:rsid w:val="00FD7D88"/>
    <w:rsid w:val="00FF179A"/>
    <w:rsid w:val="00FF1BF9"/>
    <w:rsid w:val="00FF20C4"/>
    <w:rsid w:val="00FF355B"/>
    <w:rsid w:val="00FF4DD3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52CE"/>
  <w15:docId w15:val="{483D6835-D657-40CB-A407-74FB35B1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04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B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C2BB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C2B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C2BB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C2B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C2B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C2B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C2BB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E4D6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D6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45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B8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45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B8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footnote text"/>
    <w:basedOn w:val="a"/>
    <w:link w:val="a9"/>
    <w:uiPriority w:val="99"/>
    <w:unhideWhenUsed/>
    <w:rsid w:val="00A724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724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footnote reference"/>
    <w:basedOn w:val="a0"/>
    <w:uiPriority w:val="99"/>
    <w:semiHidden/>
    <w:unhideWhenUsed/>
    <w:rsid w:val="00A7246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2F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F2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C68-3F4B-419B-93F7-74D27E9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юдя Денис Вячеславович</cp:lastModifiedBy>
  <cp:revision>6</cp:revision>
  <cp:lastPrinted>2025-04-28T12:32:00Z</cp:lastPrinted>
  <dcterms:created xsi:type="dcterms:W3CDTF">2025-05-05T11:43:00Z</dcterms:created>
  <dcterms:modified xsi:type="dcterms:W3CDTF">2025-05-16T13:32:00Z</dcterms:modified>
</cp:coreProperties>
</file>